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3B6423E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926CA5">
        <w:rPr>
          <w:rFonts w:ascii="Times New Roman" w:hAnsi="Times New Roman"/>
          <w:b/>
          <w:bCs/>
          <w:color w:val="000000"/>
          <w:sz w:val="52"/>
          <w:szCs w:val="52"/>
        </w:rPr>
        <w:t>CANESTRARI</w:t>
      </w:r>
    </w:p>
    <w:p w14:paraId="223A1E17" w14:textId="6A683DB0" w:rsidR="009072CD" w:rsidRDefault="00926CA5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1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631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79"/>
        <w:gridCol w:w="4383"/>
        <w:gridCol w:w="1134"/>
      </w:tblGrid>
      <w:tr w:rsidR="00926CA5" w14:paraId="43EEBFE6" w14:textId="77777777" w:rsidTr="0056634A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877A8B" w14:textId="7C2D9711" w:rsidR="00926CA5" w:rsidRDefault="004C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674FB64" w14:textId="77777777" w:rsidR="00926CA5" w:rsidRDefault="0092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0DCFD73" w14:textId="77777777" w:rsidR="00926CA5" w:rsidRDefault="0092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8F4019C" w14:textId="77777777" w:rsidR="00926CA5" w:rsidRDefault="0092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6634A" w14:paraId="70B6B68E" w14:textId="77777777" w:rsidTr="00166313">
        <w:trPr>
          <w:trHeight w:val="107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D3F8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396C7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53-  DIB:N2023/00140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BF0F1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D703B9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51399494" w14:textId="77777777" w:rsidTr="00166313">
        <w:trPr>
          <w:trHeight w:val="84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6A6F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AE001D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69-  DIB:N2023/00140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DF02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8227B1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69697238" w14:textId="77777777" w:rsidTr="00166313">
        <w:trPr>
          <w:trHeight w:val="124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E575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407E5C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104-  DIB:N2023/00140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6395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9D238C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7912F3BF" w14:textId="77777777" w:rsidTr="00166313">
        <w:trPr>
          <w:trHeight w:val="11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CFAC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DEC097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05-  DIB:N2023/0014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65760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82E188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3AD22325" w14:textId="77777777" w:rsidTr="00166313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E251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80280E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04-  DIB:N2023/0014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08D0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37E828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7400273C" w14:textId="77777777" w:rsidTr="00166313">
        <w:trPr>
          <w:trHeight w:val="86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0966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C4686C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078-  DIB:N2023/00140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15E9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035C7E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6FD08D2C" w14:textId="77777777" w:rsidTr="00166313">
        <w:trPr>
          <w:trHeight w:val="99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E245B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F57EC3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90-  DIB:N2023/00141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05EC" w14:textId="77777777" w:rsidR="0056634A" w:rsidRPr="00CC070A" w:rsidRDefault="0056634A" w:rsidP="0092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9AEF06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6BEBE7AF" w14:textId="77777777" w:rsidTr="00166313">
        <w:trPr>
          <w:trHeight w:val="11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C294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696954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1- GIP:N2022/007567- DIB:N2023/00070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1BA00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A959EF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743C9D28" w14:textId="77777777" w:rsidTr="00166313">
        <w:trPr>
          <w:trHeight w:val="10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17D0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B26E7E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71- GIP:N2022/001508- DIB:N2023/00074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0C30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E97BBC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0B6DA5FB" w14:textId="77777777" w:rsidTr="00166313">
        <w:trPr>
          <w:trHeight w:val="114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FAC5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523F7D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22- GIP:N2021/007238- DIB:N2023/00082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4E2FB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458C1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39B4A3CC" w14:textId="77777777" w:rsidTr="00166313">
        <w:trPr>
          <w:trHeight w:val="12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34B3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437870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18- GIP:N2021/006780- DIB:N2023/00082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58D2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785DD6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7C729858" w14:textId="77777777" w:rsidTr="00166313">
        <w:trPr>
          <w:trHeight w:val="11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CA6C5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96AF5B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33- GIP:N2022/004922- DIB:N2023/00082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3CAF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1003E7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6634A" w14:paraId="37D6AB09" w14:textId="77777777" w:rsidTr="0056634A">
        <w:trPr>
          <w:trHeight w:val="86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6998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ECF5A" w14:textId="77777777" w:rsidR="0056634A" w:rsidRPr="00CC070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296  </w:t>
              </w:r>
              <w:r w:rsidR="0056634A" w:rsidRPr="00CC07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3794  </w:t>
              </w:r>
              <w:r w:rsidR="0056634A" w:rsidRPr="00CC07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643  </w:t>
              </w:r>
            </w:hyperlink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6F16" w14:textId="73F9B06A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36C17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>09:10</w:t>
            </w:r>
          </w:p>
        </w:tc>
      </w:tr>
      <w:tr w:rsidR="0056634A" w14:paraId="60BB2AA8" w14:textId="77777777" w:rsidTr="0056634A">
        <w:trPr>
          <w:trHeight w:val="96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5BB3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6BD49" w14:textId="77777777" w:rsidR="0056634A" w:rsidRPr="00CC070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7" w:history="1"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3076 </w:t>
              </w:r>
              <w:r w:rsidR="0056634A" w:rsidRPr="00CC07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4661 </w:t>
              </w:r>
              <w:r w:rsidR="0056634A" w:rsidRPr="00CC07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1422  </w:t>
              </w:r>
              <w:r w:rsidR="0056634A" w:rsidRPr="00CC07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A2DE" w14:textId="4CF1DA94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CD02D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56634A" w14:paraId="1A5129F1" w14:textId="77777777" w:rsidTr="00166313">
        <w:trPr>
          <w:trHeight w:val="114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66D8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630F5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672- GIP:N2020/002146- DIB:N2022/00118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DBA08" w14:textId="77777777" w:rsidR="0056634A" w:rsidRPr="00CC070A" w:rsidRDefault="0056634A" w:rsidP="0092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B693CD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56634A" w14:paraId="5677854D" w14:textId="77777777" w:rsidTr="00166313">
        <w:trPr>
          <w:trHeight w:val="83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CFCE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ACFB9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55-  DIB:N2023/00016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077D" w14:textId="77777777" w:rsidR="0056634A" w:rsidRPr="00CC070A" w:rsidRDefault="0056634A" w:rsidP="0092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09225A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6634A" w14:paraId="4C7B33F5" w14:textId="77777777" w:rsidTr="00166313">
        <w:trPr>
          <w:trHeight w:val="10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B410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A5ADFD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82- GIP:N2022/001303- DIB:N2022/00089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6AE9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0C21D8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6634A" w14:paraId="5A139EE6" w14:textId="77777777" w:rsidTr="0056634A">
        <w:trPr>
          <w:trHeight w:val="86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2BB3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48DE" w14:textId="77777777" w:rsidR="0056634A" w:rsidRPr="00CC070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10309  </w:t>
              </w:r>
              <w:r w:rsidR="0056634A" w:rsidRPr="00CC07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2139  </w:t>
              </w:r>
              <w:r w:rsidR="0056634A" w:rsidRPr="00CC070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6634A" w:rsidRPr="00CC07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495  </w:t>
              </w:r>
            </w:hyperlink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5A7D" w14:textId="3746A4C5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788D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>11:45</w:t>
            </w:r>
          </w:p>
        </w:tc>
      </w:tr>
      <w:tr w:rsidR="0056634A" w14:paraId="7D57FD35" w14:textId="77777777" w:rsidTr="00166313">
        <w:trPr>
          <w:trHeight w:val="58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CA0D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2B2F2A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298-  DIB:N2023/00016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BB11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782609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6634A" w14:paraId="5AE88AAF" w14:textId="77777777" w:rsidTr="00166313">
        <w:trPr>
          <w:trHeight w:val="94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9E792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5595B2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25- GIP:N2022/003292- DIB:N2022/00182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8F27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809533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6634A" w14:paraId="0F7DCDCC" w14:textId="77777777" w:rsidTr="00166313">
        <w:trPr>
          <w:trHeight w:val="86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4E84" w14:textId="77777777" w:rsidR="0056634A" w:rsidRPr="00CC070A" w:rsidRDefault="0056634A" w:rsidP="00926CA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59E9DB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587-  DIB:N2021/00077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0A99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6464D9" w14:textId="77777777" w:rsidR="0056634A" w:rsidRPr="00CC070A" w:rsidRDefault="0056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0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D33E6AD" w14:textId="77777777" w:rsidR="00926CA5" w:rsidRDefault="00926CA5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79E25A" w14:textId="77777777" w:rsidR="00B4502A" w:rsidRDefault="00B4502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450A8E" w14:textId="77777777" w:rsidR="0056634A" w:rsidRDefault="0056634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80AA69" w14:textId="77777777" w:rsidR="0056634A" w:rsidRDefault="0056634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B8D60A" w14:textId="77777777" w:rsidR="0056634A" w:rsidRDefault="0056634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A3BA66" w14:textId="77777777" w:rsidR="0056634A" w:rsidRDefault="0056634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F99661" w14:textId="387660A6" w:rsidR="0056634A" w:rsidRDefault="0056634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962A410" w14:textId="221303AC" w:rsidR="0056634A" w:rsidRPr="0056634A" w:rsidRDefault="0056634A" w:rsidP="0056634A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429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56634A" w:rsidRPr="0056634A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F3562FA"/>
    <w:multiLevelType w:val="hybridMultilevel"/>
    <w:tmpl w:val="CA62A19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536241711">
    <w:abstractNumId w:val="1"/>
  </w:num>
  <w:num w:numId="2" w16cid:durableId="998077574">
    <w:abstractNumId w:val="12"/>
  </w:num>
  <w:num w:numId="3" w16cid:durableId="1947732169">
    <w:abstractNumId w:val="0"/>
  </w:num>
  <w:num w:numId="4" w16cid:durableId="765075838">
    <w:abstractNumId w:val="3"/>
  </w:num>
  <w:num w:numId="5" w16cid:durableId="1820146404">
    <w:abstractNumId w:val="11"/>
  </w:num>
  <w:num w:numId="6" w16cid:durableId="781074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953239">
    <w:abstractNumId w:val="8"/>
  </w:num>
  <w:num w:numId="8" w16cid:durableId="1455253735">
    <w:abstractNumId w:val="6"/>
  </w:num>
  <w:num w:numId="9" w16cid:durableId="99767638">
    <w:abstractNumId w:val="7"/>
  </w:num>
  <w:num w:numId="10" w16cid:durableId="878010137">
    <w:abstractNumId w:val="2"/>
  </w:num>
  <w:num w:numId="11" w16cid:durableId="1348754583">
    <w:abstractNumId w:val="10"/>
  </w:num>
  <w:num w:numId="12" w16cid:durableId="363287390">
    <w:abstractNumId w:val="9"/>
  </w:num>
  <w:num w:numId="13" w16cid:durableId="21655288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66313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B5F05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AC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634A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26CA5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0FB7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4502A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070A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basedOn w:val="Carpredefinitoparagrafo"/>
    <w:rsid w:val="004C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FD6B001&amp;menu=menuFASC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eweb.sicp.venezia.giustizia.it/RegeWEB/dettaglioFascicolo.do?reqCode=visualizza&amp;TIPO_OPERAZIONE=FR&amp;ID_PROCED=N273UP002020XX4D9D001&amp;menu=menuFA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P002022XX3DB2001&amp;menu=menuFAS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22T12:14:00Z</cp:lastPrinted>
  <dcterms:created xsi:type="dcterms:W3CDTF">2023-09-04T06:43:00Z</dcterms:created>
  <dcterms:modified xsi:type="dcterms:W3CDTF">2023-11-29T11:39:00Z</dcterms:modified>
</cp:coreProperties>
</file>